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фон7" recolor="t" type="frame"/>
    </v:background>
  </w:background>
  <w:body>
    <w:p w:rsidR="005332AD" w:rsidRDefault="00CE52C6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0.95pt;height:174.5pt" fillcolor="#06c" strokecolor="#9cf" strokeweight="1.5pt">
            <v:shadow on="t" color="#900"/>
            <v:textpath style="font-family:&quot;Impact&quot;;font-size:28pt;v-text-kern:t" trim="t" fitpath="t" string="Предметная неделя&#10;&quot;Калейдоскоп наук, знаний и творчества&quot;&#10;15-19 февраля&#10;"/>
          </v:shape>
        </w:pict>
      </w:r>
      <w:r w:rsidR="005332AD">
        <w:rPr>
          <w:rFonts w:ascii="Times New Roman" w:hAnsi="Times New Roman" w:cs="Times New Roman"/>
          <w:b/>
          <w:i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6813357" cy="3538331"/>
            <wp:effectExtent l="19050" t="0" r="6543" b="0"/>
            <wp:docPr id="1" name="Рисунок 0" descr="1918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804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3539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0FEF" w:rsidRDefault="00CE52C6" w:rsidP="00533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96.15pt;height:161.2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Понедельник, 15 февраля&#10;Открытие недели&#10;"/>
          </v:shape>
        </w:pict>
      </w:r>
    </w:p>
    <w:p w:rsidR="00480FEF" w:rsidRDefault="00480FEF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E060D4" w:rsidRDefault="00E060D4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693"/>
        <w:gridCol w:w="2268"/>
        <w:gridCol w:w="3828"/>
        <w:gridCol w:w="2409"/>
      </w:tblGrid>
      <w:tr w:rsidR="00480FEF" w:rsidRPr="00877DB0" w:rsidTr="000239AC">
        <w:tc>
          <w:tcPr>
            <w:tcW w:w="1809" w:type="dxa"/>
          </w:tcPr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ремя</w:t>
            </w:r>
          </w:p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сто проведения</w:t>
            </w:r>
          </w:p>
        </w:tc>
        <w:tc>
          <w:tcPr>
            <w:tcW w:w="3828" w:type="dxa"/>
          </w:tcPr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2409" w:type="dxa"/>
          </w:tcPr>
          <w:p w:rsidR="00480FEF" w:rsidRPr="00480FEF" w:rsidRDefault="00480FEF" w:rsidP="00480F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0F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едагог</w:t>
            </w:r>
          </w:p>
        </w:tc>
      </w:tr>
      <w:tr w:rsidR="00480FEF" w:rsidRPr="00877DB0" w:rsidTr="000239AC">
        <w:tc>
          <w:tcPr>
            <w:tcW w:w="1809" w:type="dxa"/>
          </w:tcPr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276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693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268" w:type="dxa"/>
          </w:tcPr>
          <w:p w:rsidR="00480FEF" w:rsidRPr="00877DB0" w:rsidRDefault="008F39FD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0FEF" w:rsidRPr="00877DB0">
              <w:rPr>
                <w:rFonts w:ascii="Times New Roman" w:hAnsi="Times New Roman" w:cs="Times New Roman"/>
                <w:sz w:val="28"/>
                <w:szCs w:val="28"/>
              </w:rPr>
              <w:t>портивный зал</w:t>
            </w:r>
          </w:p>
        </w:tc>
        <w:tc>
          <w:tcPr>
            <w:tcW w:w="382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Открытие недели науки, знаний и творчества»</w:t>
            </w:r>
          </w:p>
        </w:tc>
        <w:tc>
          <w:tcPr>
            <w:tcW w:w="2409" w:type="dxa"/>
          </w:tcPr>
          <w:p w:rsidR="00480FEF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Охрименко М.В.</w:t>
            </w:r>
          </w:p>
          <w:p w:rsidR="00297C45" w:rsidRPr="00877DB0" w:rsidRDefault="00297C45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Федотова М.В.</w:t>
            </w:r>
          </w:p>
          <w:p w:rsidR="00297C45" w:rsidRPr="00877DB0" w:rsidRDefault="00297C45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FEF" w:rsidRPr="00877DB0" w:rsidTr="000239AC">
        <w:tc>
          <w:tcPr>
            <w:tcW w:w="1809" w:type="dxa"/>
          </w:tcPr>
          <w:p w:rsidR="00480FEF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1B8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276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693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Выставка плакатов</w:t>
            </w:r>
          </w:p>
        </w:tc>
        <w:tc>
          <w:tcPr>
            <w:tcW w:w="226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Выставочный стенд</w:t>
            </w:r>
          </w:p>
        </w:tc>
        <w:tc>
          <w:tcPr>
            <w:tcW w:w="382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Мир науки глазами детей»</w:t>
            </w:r>
          </w:p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Федотова М.В.</w:t>
            </w:r>
          </w:p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Дацева Ю.А.</w:t>
            </w:r>
          </w:p>
        </w:tc>
      </w:tr>
      <w:tr w:rsidR="00480FEF" w:rsidRPr="00877DB0" w:rsidTr="000239AC">
        <w:tc>
          <w:tcPr>
            <w:tcW w:w="1809" w:type="dxa"/>
          </w:tcPr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276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693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26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82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Калейдоскоп школьных наук»</w:t>
            </w:r>
          </w:p>
        </w:tc>
        <w:tc>
          <w:tcPr>
            <w:tcW w:w="2409" w:type="dxa"/>
          </w:tcPr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Цындрина С. И.</w:t>
            </w:r>
          </w:p>
        </w:tc>
      </w:tr>
      <w:tr w:rsidR="00480FEF" w:rsidRPr="00877DB0" w:rsidTr="000239AC">
        <w:tc>
          <w:tcPr>
            <w:tcW w:w="1809" w:type="dxa"/>
          </w:tcPr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5 перемена</w:t>
            </w:r>
          </w:p>
        </w:tc>
        <w:tc>
          <w:tcPr>
            <w:tcW w:w="1276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</w:tcPr>
          <w:p w:rsidR="00480FEF" w:rsidRPr="00877DB0" w:rsidRDefault="000239AC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268" w:type="dxa"/>
          </w:tcPr>
          <w:p w:rsidR="00480FEF" w:rsidRPr="00877DB0" w:rsidRDefault="008F39FD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0FEF">
              <w:rPr>
                <w:rFonts w:ascii="Times New Roman" w:hAnsi="Times New Roman" w:cs="Times New Roman"/>
                <w:sz w:val="28"/>
                <w:szCs w:val="28"/>
              </w:rPr>
              <w:t xml:space="preserve">абинет 8 б </w:t>
            </w:r>
            <w:r w:rsidR="00480FEF" w:rsidRPr="00877DB0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382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Надувание шарика»</w:t>
            </w:r>
          </w:p>
        </w:tc>
        <w:tc>
          <w:tcPr>
            <w:tcW w:w="2409" w:type="dxa"/>
          </w:tcPr>
          <w:p w:rsidR="00480FEF" w:rsidRPr="00B05DE6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E6">
              <w:rPr>
                <w:rFonts w:ascii="Times New Roman" w:hAnsi="Times New Roman" w:cs="Times New Roman"/>
                <w:sz w:val="28"/>
                <w:szCs w:val="28"/>
              </w:rPr>
              <w:t>Данченко Н.В</w:t>
            </w:r>
            <w:r w:rsidR="00E53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0FEF" w:rsidRPr="00877DB0" w:rsidTr="00EE425B">
        <w:trPr>
          <w:trHeight w:val="425"/>
        </w:trPr>
        <w:tc>
          <w:tcPr>
            <w:tcW w:w="1809" w:type="dxa"/>
          </w:tcPr>
          <w:p w:rsidR="00480FEF" w:rsidRPr="00877DB0" w:rsidRDefault="00480FEF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6 перемена</w:t>
            </w:r>
          </w:p>
        </w:tc>
        <w:tc>
          <w:tcPr>
            <w:tcW w:w="1276" w:type="dxa"/>
          </w:tcPr>
          <w:p w:rsidR="00480FEF" w:rsidRPr="00877DB0" w:rsidRDefault="00480FEF" w:rsidP="0048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2693" w:type="dxa"/>
          </w:tcPr>
          <w:p w:rsidR="00480FEF" w:rsidRPr="00877DB0" w:rsidRDefault="000239AC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268" w:type="dxa"/>
          </w:tcPr>
          <w:p w:rsidR="00480FEF" w:rsidRPr="00877DB0" w:rsidRDefault="008F39FD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0FEF" w:rsidRPr="00877DB0">
              <w:rPr>
                <w:rFonts w:ascii="Times New Roman" w:hAnsi="Times New Roman" w:cs="Times New Roman"/>
                <w:sz w:val="28"/>
                <w:szCs w:val="28"/>
              </w:rPr>
              <w:t>абинет 8 б класса</w:t>
            </w:r>
          </w:p>
        </w:tc>
        <w:tc>
          <w:tcPr>
            <w:tcW w:w="3828" w:type="dxa"/>
          </w:tcPr>
          <w:p w:rsidR="00480FEF" w:rsidRPr="00877DB0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Водопад»</w:t>
            </w:r>
          </w:p>
        </w:tc>
        <w:tc>
          <w:tcPr>
            <w:tcW w:w="2409" w:type="dxa"/>
          </w:tcPr>
          <w:p w:rsidR="00480FEF" w:rsidRPr="00B05DE6" w:rsidRDefault="00480FEF" w:rsidP="0002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DE6">
              <w:rPr>
                <w:rFonts w:ascii="Times New Roman" w:hAnsi="Times New Roman" w:cs="Times New Roman"/>
                <w:sz w:val="28"/>
                <w:szCs w:val="28"/>
              </w:rPr>
              <w:t>Данченко Н.В</w:t>
            </w:r>
            <w:r w:rsidR="00E53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0FEF" w:rsidRDefault="00480FEF" w:rsidP="00480FEF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0FEF" w:rsidRDefault="00480FEF" w:rsidP="00480FEF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D4" w:rsidRDefault="00E060D4" w:rsidP="00E060D4">
      <w:pPr>
        <w:pStyle w:val="a3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E060D4" w:rsidRDefault="00CE52C6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7030A0"/>
          <w:sz w:val="52"/>
          <w:szCs w:val="52"/>
        </w:rPr>
        <w:pict>
          <v:shape id="_x0000_i1027" type="#_x0000_t172" style="width:663.65pt;height:135.4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Вторник, 16 февраля&#10;«День творческих открытий»&#10;"/>
          </v:shape>
        </w:pict>
      </w:r>
    </w:p>
    <w:p w:rsidR="00E060D4" w:rsidRDefault="00E060D4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2126"/>
        <w:gridCol w:w="3544"/>
        <w:gridCol w:w="3196"/>
      </w:tblGrid>
      <w:tr w:rsidR="00E060D4" w:rsidRPr="00E060D4" w:rsidTr="0089599C">
        <w:tc>
          <w:tcPr>
            <w:tcW w:w="1809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ремя</w:t>
            </w:r>
          </w:p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319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едагог</w:t>
            </w:r>
          </w:p>
        </w:tc>
      </w:tr>
      <w:tr w:rsidR="00E060D4" w:rsidRPr="00E060D4" w:rsidTr="0089599C">
        <w:tc>
          <w:tcPr>
            <w:tcW w:w="1809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 xml:space="preserve">2 урок    </w:t>
            </w:r>
          </w:p>
        </w:tc>
        <w:tc>
          <w:tcPr>
            <w:tcW w:w="1418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 xml:space="preserve">8 а  </w:t>
            </w:r>
          </w:p>
        </w:tc>
        <w:tc>
          <w:tcPr>
            <w:tcW w:w="2693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12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Швейные мастерские</w:t>
            </w:r>
          </w:p>
        </w:tc>
        <w:tc>
          <w:tcPr>
            <w:tcW w:w="3544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вязания крючком»</w:t>
            </w:r>
          </w:p>
        </w:tc>
        <w:tc>
          <w:tcPr>
            <w:tcW w:w="319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Лаврищева Л.А.</w:t>
            </w:r>
          </w:p>
        </w:tc>
      </w:tr>
      <w:tr w:rsidR="00E060D4" w:rsidRPr="00E060D4" w:rsidTr="0089599C">
        <w:tc>
          <w:tcPr>
            <w:tcW w:w="1809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418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693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89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- путешествие</w:t>
            </w:r>
          </w:p>
        </w:tc>
        <w:tc>
          <w:tcPr>
            <w:tcW w:w="212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Швейные мастерские</w:t>
            </w:r>
          </w:p>
        </w:tc>
        <w:tc>
          <w:tcPr>
            <w:tcW w:w="3544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«Натуральные волокна животного происхождения»</w:t>
            </w:r>
          </w:p>
        </w:tc>
        <w:tc>
          <w:tcPr>
            <w:tcW w:w="319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Курсиш А.В</w:t>
            </w:r>
            <w:r w:rsidR="00E53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D4" w:rsidRPr="00E060D4" w:rsidTr="0089599C">
        <w:tc>
          <w:tcPr>
            <w:tcW w:w="1809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418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693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Внеурочное мероприятие</w:t>
            </w:r>
          </w:p>
        </w:tc>
        <w:tc>
          <w:tcPr>
            <w:tcW w:w="2126" w:type="dxa"/>
          </w:tcPr>
          <w:p w:rsidR="00E060D4" w:rsidRPr="00E060D4" w:rsidRDefault="00CE52C6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, все профессии нужны»</w:t>
            </w:r>
          </w:p>
        </w:tc>
        <w:tc>
          <w:tcPr>
            <w:tcW w:w="319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Денисенко В.В</w:t>
            </w:r>
            <w:r w:rsidR="00E53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0D4" w:rsidRPr="00E060D4" w:rsidTr="0089599C">
        <w:tc>
          <w:tcPr>
            <w:tcW w:w="1809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418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693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89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- викторина</w:t>
            </w:r>
          </w:p>
        </w:tc>
        <w:tc>
          <w:tcPr>
            <w:tcW w:w="212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Швейные мастерские</w:t>
            </w:r>
          </w:p>
        </w:tc>
        <w:tc>
          <w:tcPr>
            <w:tcW w:w="3544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 xml:space="preserve"> «Моя профессия – швея»</w:t>
            </w:r>
          </w:p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Агафонова В.И</w:t>
            </w:r>
            <w:r w:rsidR="00E53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0D4" w:rsidRPr="00E060D4" w:rsidTr="0089599C">
        <w:tc>
          <w:tcPr>
            <w:tcW w:w="1809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5 перемена</w:t>
            </w:r>
          </w:p>
        </w:tc>
        <w:tc>
          <w:tcPr>
            <w:tcW w:w="1418" w:type="dxa"/>
          </w:tcPr>
          <w:p w:rsidR="00E060D4" w:rsidRPr="00E060D4" w:rsidRDefault="00E060D4" w:rsidP="00895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 xml:space="preserve">8 а </w:t>
            </w:r>
          </w:p>
        </w:tc>
        <w:tc>
          <w:tcPr>
            <w:tcW w:w="2693" w:type="dxa"/>
          </w:tcPr>
          <w:p w:rsidR="00E060D4" w:rsidRPr="00E060D4" w:rsidRDefault="0089599C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126" w:type="dxa"/>
          </w:tcPr>
          <w:p w:rsidR="00E060D4" w:rsidRPr="00E060D4" w:rsidRDefault="008F39FD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60D4" w:rsidRPr="00E060D4">
              <w:rPr>
                <w:rFonts w:ascii="Times New Roman" w:hAnsi="Times New Roman" w:cs="Times New Roman"/>
                <w:sz w:val="28"/>
                <w:szCs w:val="28"/>
              </w:rPr>
              <w:t>абинет 8 б класса</w:t>
            </w:r>
          </w:p>
        </w:tc>
        <w:tc>
          <w:tcPr>
            <w:tcW w:w="3544" w:type="dxa"/>
          </w:tcPr>
          <w:p w:rsidR="00E060D4" w:rsidRPr="00E060D4" w:rsidRDefault="00E060D4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D4">
              <w:rPr>
                <w:rFonts w:ascii="Times New Roman" w:hAnsi="Times New Roman" w:cs="Times New Roman"/>
                <w:sz w:val="28"/>
                <w:szCs w:val="28"/>
              </w:rPr>
              <w:t>«Запускаем ракету»</w:t>
            </w:r>
          </w:p>
        </w:tc>
        <w:tc>
          <w:tcPr>
            <w:tcW w:w="3196" w:type="dxa"/>
          </w:tcPr>
          <w:p w:rsidR="00E060D4" w:rsidRPr="00E060D4" w:rsidRDefault="0089599C" w:rsidP="00E060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Н.</w:t>
            </w:r>
            <w:r w:rsidR="00E060D4" w:rsidRPr="00E060D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:rsidR="00E060D4" w:rsidRPr="00E060D4" w:rsidRDefault="00E060D4" w:rsidP="00E060D4">
      <w:pPr>
        <w:pStyle w:val="a3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E060D4" w:rsidRDefault="00E060D4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B047B4" w:rsidRDefault="00B047B4" w:rsidP="00B0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7B4" w:rsidRDefault="00CE52C6" w:rsidP="00B0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72" style="width:419.5pt;height:136.9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Среда,17 февраля&#10;«День грамотеев»&#10;"/>
          </v:shape>
        </w:pict>
      </w:r>
    </w:p>
    <w:p w:rsidR="00B047B4" w:rsidRDefault="00B047B4" w:rsidP="00B0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7B4" w:rsidRDefault="00B047B4" w:rsidP="00B0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7B4" w:rsidRDefault="00B047B4" w:rsidP="00B0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7B4" w:rsidRPr="00877DB0" w:rsidRDefault="00B047B4" w:rsidP="00B047B4">
      <w:pPr>
        <w:pStyle w:val="a3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2126"/>
        <w:gridCol w:w="3544"/>
        <w:gridCol w:w="3119"/>
      </w:tblGrid>
      <w:tr w:rsidR="00B047B4" w:rsidRPr="00877DB0" w:rsidTr="00B047B4">
        <w:tc>
          <w:tcPr>
            <w:tcW w:w="1809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ремя</w:t>
            </w:r>
          </w:p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едагог</w:t>
            </w:r>
          </w:p>
        </w:tc>
      </w:tr>
      <w:tr w:rsidR="00B047B4" w:rsidRPr="00877DB0" w:rsidTr="00B047B4">
        <w:tc>
          <w:tcPr>
            <w:tcW w:w="1809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418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693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</w:p>
        </w:tc>
        <w:tc>
          <w:tcPr>
            <w:tcW w:w="2126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544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.</w:t>
            </w:r>
          </w:p>
        </w:tc>
        <w:tc>
          <w:tcPr>
            <w:tcW w:w="3119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Кашперовская Т.Г.</w:t>
            </w:r>
          </w:p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Гузий М.А.</w:t>
            </w:r>
          </w:p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Мотина Е.Н.</w:t>
            </w:r>
          </w:p>
        </w:tc>
      </w:tr>
      <w:tr w:rsidR="00B047B4" w:rsidRPr="00877DB0" w:rsidTr="00B047B4">
        <w:tc>
          <w:tcPr>
            <w:tcW w:w="1809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1418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- </w:t>
            </w: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2693" w:type="dxa"/>
          </w:tcPr>
          <w:p w:rsidR="00B047B4" w:rsidRDefault="00B047B4" w:rsidP="00B047B4">
            <w:pPr>
              <w:jc w:val="center"/>
            </w:pPr>
            <w:r w:rsidRPr="00F44FCD"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126" w:type="dxa"/>
          </w:tcPr>
          <w:p w:rsidR="00B047B4" w:rsidRPr="00877DB0" w:rsidRDefault="008F39FD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абинет 8 б класса</w:t>
            </w:r>
          </w:p>
        </w:tc>
        <w:tc>
          <w:tcPr>
            <w:tcW w:w="3544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Соломинка-рапира»</w:t>
            </w:r>
          </w:p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Выйти сухим из воды»</w:t>
            </w:r>
          </w:p>
        </w:tc>
        <w:tc>
          <w:tcPr>
            <w:tcW w:w="3119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ченко Н.В.</w:t>
            </w:r>
          </w:p>
        </w:tc>
      </w:tr>
      <w:tr w:rsidR="00B047B4" w:rsidRPr="00877DB0" w:rsidTr="00B047B4">
        <w:tc>
          <w:tcPr>
            <w:tcW w:w="1809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5 перемена</w:t>
            </w:r>
          </w:p>
        </w:tc>
        <w:tc>
          <w:tcPr>
            <w:tcW w:w="1418" w:type="dxa"/>
          </w:tcPr>
          <w:p w:rsidR="00B047B4" w:rsidRPr="00877DB0" w:rsidRDefault="00B047B4" w:rsidP="0075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047B4" w:rsidRDefault="00B047B4" w:rsidP="00B047B4">
            <w:pPr>
              <w:jc w:val="center"/>
            </w:pPr>
            <w:r w:rsidRPr="00F44FCD"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126" w:type="dxa"/>
          </w:tcPr>
          <w:p w:rsidR="00B047B4" w:rsidRPr="00877DB0" w:rsidRDefault="008F39FD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абинет 8 б класса</w:t>
            </w:r>
          </w:p>
        </w:tc>
        <w:tc>
          <w:tcPr>
            <w:tcW w:w="3544" w:type="dxa"/>
          </w:tcPr>
          <w:p w:rsidR="00B047B4" w:rsidRPr="00877DB0" w:rsidRDefault="00B047B4" w:rsidP="00B0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3119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ченко Н.В.</w:t>
            </w:r>
          </w:p>
        </w:tc>
      </w:tr>
    </w:tbl>
    <w:p w:rsidR="00B047B4" w:rsidRPr="00877DB0" w:rsidRDefault="00B047B4" w:rsidP="00B047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47B4" w:rsidRDefault="00B047B4" w:rsidP="000044C4">
      <w:pPr>
        <w:pStyle w:val="a3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B047B4" w:rsidRDefault="00B047B4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B047B4" w:rsidRDefault="00CE52C6" w:rsidP="00B047B4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172" style="width:520.45pt;height:141.65pt" adj="6924" fillcolor="#60c" strokecolor="#c9f">
            <v:fill color2="#c0c" focus="100%" type="gradient"/>
            <v:shadow on="t" color="#99f" opacity="52429f" offset="3pt,3pt"/>
            <v:textpath style="font-family:&quot;Impact&quot;;font-size:24pt;v-text-kern:t" trim="t" fitpath="t" string="Четверг,18 февраля&#10;«День весёлых математиков»&#10;"/>
          </v:shape>
        </w:pict>
      </w:r>
    </w:p>
    <w:p w:rsidR="00B047B4" w:rsidRDefault="00B047B4" w:rsidP="00B047B4">
      <w:pPr>
        <w:pStyle w:val="a3"/>
        <w:jc w:val="center"/>
        <w:rPr>
          <w:sz w:val="28"/>
          <w:szCs w:val="28"/>
        </w:rPr>
      </w:pPr>
    </w:p>
    <w:p w:rsidR="00B047B4" w:rsidRPr="00B047B4" w:rsidRDefault="00B047B4" w:rsidP="00B047B4">
      <w:pPr>
        <w:pStyle w:val="a3"/>
        <w:jc w:val="center"/>
        <w:rPr>
          <w:b/>
          <w:i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877"/>
        <w:gridCol w:w="2594"/>
        <w:gridCol w:w="2378"/>
        <w:gridCol w:w="3320"/>
        <w:gridCol w:w="2843"/>
      </w:tblGrid>
      <w:tr w:rsidR="00B047B4" w:rsidRPr="00B047B4" w:rsidTr="0075642D">
        <w:tc>
          <w:tcPr>
            <w:tcW w:w="1809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ремя</w:t>
            </w:r>
          </w:p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ведения</w:t>
            </w:r>
          </w:p>
        </w:tc>
        <w:tc>
          <w:tcPr>
            <w:tcW w:w="2088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1740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орма проведения</w:t>
            </w:r>
          </w:p>
        </w:tc>
        <w:tc>
          <w:tcPr>
            <w:tcW w:w="2481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B047B4" w:rsidRPr="00B047B4" w:rsidRDefault="00B047B4" w:rsidP="00B047B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47B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едагог</w:t>
            </w:r>
          </w:p>
        </w:tc>
      </w:tr>
      <w:tr w:rsidR="00B047B4" w:rsidRPr="00877DB0" w:rsidTr="0075642D">
        <w:tc>
          <w:tcPr>
            <w:tcW w:w="1809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08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1740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2481" w:type="dxa"/>
          </w:tcPr>
          <w:p w:rsidR="00B047B4" w:rsidRPr="00877DB0" w:rsidRDefault="008F39FD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абинет 8 а класса</w:t>
            </w:r>
          </w:p>
        </w:tc>
        <w:tc>
          <w:tcPr>
            <w:tcW w:w="3544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Скорость, время, расстояние»</w:t>
            </w:r>
          </w:p>
        </w:tc>
        <w:tc>
          <w:tcPr>
            <w:tcW w:w="311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Дацева Ю.А.</w:t>
            </w:r>
          </w:p>
        </w:tc>
      </w:tr>
      <w:tr w:rsidR="00B047B4" w:rsidRPr="00877DB0" w:rsidTr="0075642D">
        <w:tc>
          <w:tcPr>
            <w:tcW w:w="1809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08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740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r w:rsidR="00A0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- игра</w:t>
            </w:r>
          </w:p>
        </w:tc>
        <w:tc>
          <w:tcPr>
            <w:tcW w:w="2481" w:type="dxa"/>
          </w:tcPr>
          <w:p w:rsidR="00B047B4" w:rsidRPr="00877DB0" w:rsidRDefault="008F39FD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узыкальный зал</w:t>
            </w:r>
          </w:p>
        </w:tc>
        <w:tc>
          <w:tcPr>
            <w:tcW w:w="3544" w:type="dxa"/>
          </w:tcPr>
          <w:p w:rsidR="00B047B4" w:rsidRPr="00877DB0" w:rsidRDefault="00A0676A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В поисках сокровищ»</w:t>
            </w:r>
          </w:p>
        </w:tc>
        <w:tc>
          <w:tcPr>
            <w:tcW w:w="311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Федотова М.В.</w:t>
            </w:r>
          </w:p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B4" w:rsidRPr="00877DB0" w:rsidTr="0075642D">
        <w:tc>
          <w:tcPr>
            <w:tcW w:w="1809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208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481" w:type="dxa"/>
          </w:tcPr>
          <w:p w:rsidR="00B047B4" w:rsidRPr="00877DB0" w:rsidRDefault="008F39FD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портивный зал</w:t>
            </w:r>
          </w:p>
        </w:tc>
        <w:tc>
          <w:tcPr>
            <w:tcW w:w="3544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Математическая переменка»</w:t>
            </w:r>
          </w:p>
        </w:tc>
        <w:tc>
          <w:tcPr>
            <w:tcW w:w="311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Позднякова Т.П.</w:t>
            </w:r>
          </w:p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B4" w:rsidRPr="00877DB0" w:rsidTr="0075642D">
        <w:tc>
          <w:tcPr>
            <w:tcW w:w="1809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088" w:type="dxa"/>
          </w:tcPr>
          <w:p w:rsidR="00B047B4" w:rsidRPr="00877DB0" w:rsidRDefault="00A0676A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Внеклассное занятие</w:t>
            </w:r>
          </w:p>
        </w:tc>
        <w:tc>
          <w:tcPr>
            <w:tcW w:w="2481" w:type="dxa"/>
          </w:tcPr>
          <w:p w:rsidR="00B047B4" w:rsidRPr="00877DB0" w:rsidRDefault="008F39FD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676A">
              <w:rPr>
                <w:rFonts w:ascii="Times New Roman" w:hAnsi="Times New Roman" w:cs="Times New Roman"/>
                <w:sz w:val="28"/>
                <w:szCs w:val="28"/>
              </w:rPr>
              <w:t>абинет 9 класса</w:t>
            </w:r>
          </w:p>
        </w:tc>
        <w:tc>
          <w:tcPr>
            <w:tcW w:w="3544" w:type="dxa"/>
          </w:tcPr>
          <w:p w:rsidR="00B047B4" w:rsidRPr="00877DB0" w:rsidRDefault="00A0676A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, уж эта математика»</w:t>
            </w:r>
          </w:p>
        </w:tc>
        <w:tc>
          <w:tcPr>
            <w:tcW w:w="311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Земцова В.Я.</w:t>
            </w:r>
          </w:p>
        </w:tc>
      </w:tr>
      <w:tr w:rsidR="00B047B4" w:rsidRPr="00877DB0" w:rsidTr="0075642D">
        <w:tc>
          <w:tcPr>
            <w:tcW w:w="1809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5 перемена</w:t>
            </w:r>
          </w:p>
        </w:tc>
        <w:tc>
          <w:tcPr>
            <w:tcW w:w="2088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1740" w:type="dxa"/>
          </w:tcPr>
          <w:p w:rsidR="00B047B4" w:rsidRPr="00877DB0" w:rsidRDefault="00A0676A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D">
              <w:rPr>
                <w:rFonts w:ascii="Times New Roman" w:hAnsi="Times New Roman" w:cs="Times New Roman"/>
                <w:sz w:val="28"/>
                <w:szCs w:val="28"/>
              </w:rPr>
              <w:t>Экспериментальная лаборатория</w:t>
            </w:r>
          </w:p>
        </w:tc>
        <w:tc>
          <w:tcPr>
            <w:tcW w:w="2481" w:type="dxa"/>
          </w:tcPr>
          <w:p w:rsidR="00B047B4" w:rsidRPr="00877DB0" w:rsidRDefault="008F39FD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47B4" w:rsidRPr="00877DB0">
              <w:rPr>
                <w:rFonts w:ascii="Times New Roman" w:hAnsi="Times New Roman" w:cs="Times New Roman"/>
                <w:sz w:val="28"/>
                <w:szCs w:val="28"/>
              </w:rPr>
              <w:t>абинет 8 б класса</w:t>
            </w:r>
          </w:p>
        </w:tc>
        <w:tc>
          <w:tcPr>
            <w:tcW w:w="3544" w:type="dxa"/>
          </w:tcPr>
          <w:p w:rsidR="00B047B4" w:rsidRPr="00877DB0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«Летающие пузырьки»</w:t>
            </w:r>
          </w:p>
        </w:tc>
        <w:tc>
          <w:tcPr>
            <w:tcW w:w="3118" w:type="dxa"/>
          </w:tcPr>
          <w:p w:rsidR="00B047B4" w:rsidRPr="00A0676A" w:rsidRDefault="00B047B4" w:rsidP="00A06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76A">
              <w:rPr>
                <w:rFonts w:ascii="Times New Roman" w:hAnsi="Times New Roman" w:cs="Times New Roman"/>
                <w:sz w:val="28"/>
                <w:szCs w:val="28"/>
              </w:rPr>
              <w:t>Данченко Н.В.</w:t>
            </w:r>
          </w:p>
        </w:tc>
      </w:tr>
    </w:tbl>
    <w:p w:rsidR="00B047B4" w:rsidRDefault="00B047B4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CD082D" w:rsidRDefault="00CD082D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CD082D" w:rsidRDefault="00CD082D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CD082D" w:rsidRDefault="00CE52C6" w:rsidP="00CD082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pict>
          <v:shape id="_x0000_i1030" type="#_x0000_t172" style="width:502.45pt;height:126.8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Пятница,19 февраля&#10;Закрытие недели&#10;"/>
          </v:shape>
        </w:pict>
      </w:r>
    </w:p>
    <w:p w:rsidR="00297C45" w:rsidRDefault="00297C45" w:rsidP="00CD082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C45" w:rsidRPr="00877DB0" w:rsidRDefault="00297C45" w:rsidP="00CD08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551"/>
        <w:gridCol w:w="3402"/>
        <w:gridCol w:w="3119"/>
      </w:tblGrid>
      <w:tr w:rsidR="00CD082D" w:rsidRPr="00877DB0" w:rsidTr="0075642D">
        <w:tc>
          <w:tcPr>
            <w:tcW w:w="1809" w:type="dxa"/>
          </w:tcPr>
          <w:p w:rsidR="00CD082D" w:rsidRPr="00297C45" w:rsidRDefault="00CD082D" w:rsidP="00297C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97C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CD082D" w:rsidRPr="00297C45" w:rsidRDefault="00CD082D" w:rsidP="00297C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97C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D082D" w:rsidRPr="00297C45" w:rsidRDefault="00CD082D" w:rsidP="00297C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97C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орма проведения</w:t>
            </w:r>
          </w:p>
        </w:tc>
        <w:tc>
          <w:tcPr>
            <w:tcW w:w="2551" w:type="dxa"/>
          </w:tcPr>
          <w:p w:rsidR="00CD082D" w:rsidRPr="00297C45" w:rsidRDefault="00CD082D" w:rsidP="00297C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97C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CD082D" w:rsidRPr="00297C45" w:rsidRDefault="00CD082D" w:rsidP="00297C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97C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3119" w:type="dxa"/>
          </w:tcPr>
          <w:p w:rsidR="00CD082D" w:rsidRPr="00297C45" w:rsidRDefault="00CD082D" w:rsidP="00297C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97C4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едагог</w:t>
            </w:r>
          </w:p>
        </w:tc>
      </w:tr>
      <w:tr w:rsidR="00CD082D" w:rsidRPr="00877DB0" w:rsidTr="0075642D">
        <w:tc>
          <w:tcPr>
            <w:tcW w:w="1809" w:type="dxa"/>
          </w:tcPr>
          <w:p w:rsidR="00CD082D" w:rsidRPr="00877DB0" w:rsidRDefault="00CD082D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1урок</w:t>
            </w:r>
          </w:p>
        </w:tc>
        <w:tc>
          <w:tcPr>
            <w:tcW w:w="2127" w:type="dxa"/>
          </w:tcPr>
          <w:p w:rsidR="00CD082D" w:rsidRPr="00877DB0" w:rsidRDefault="00CD082D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</w:tcPr>
          <w:p w:rsidR="00CD082D" w:rsidRPr="00877DB0" w:rsidRDefault="00CD082D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0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CD082D" w:rsidRPr="00877DB0" w:rsidRDefault="00CD082D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082D" w:rsidRPr="00877DB0" w:rsidRDefault="00CD082D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402" w:type="dxa"/>
          </w:tcPr>
          <w:p w:rsidR="00CD082D" w:rsidRPr="00877DB0" w:rsidRDefault="00CD082D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это было..» </w:t>
            </w:r>
            <w:r w:rsidR="00297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недели</w:t>
            </w:r>
          </w:p>
        </w:tc>
        <w:tc>
          <w:tcPr>
            <w:tcW w:w="3119" w:type="dxa"/>
          </w:tcPr>
          <w:p w:rsidR="00CD082D" w:rsidRDefault="00297C45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М.В.</w:t>
            </w:r>
          </w:p>
          <w:p w:rsidR="00297C45" w:rsidRPr="00877DB0" w:rsidRDefault="00297C45" w:rsidP="0029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М.В.</w:t>
            </w:r>
          </w:p>
        </w:tc>
      </w:tr>
    </w:tbl>
    <w:p w:rsidR="00CD082D" w:rsidRPr="005332AD" w:rsidRDefault="00CD082D" w:rsidP="005332A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sectPr w:rsidR="00CD082D" w:rsidRPr="005332AD" w:rsidSect="005332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32AD"/>
    <w:rsid w:val="000044C4"/>
    <w:rsid w:val="000239AC"/>
    <w:rsid w:val="00041FE3"/>
    <w:rsid w:val="000D08D4"/>
    <w:rsid w:val="00297C45"/>
    <w:rsid w:val="00480FEF"/>
    <w:rsid w:val="005332AD"/>
    <w:rsid w:val="005E1B8F"/>
    <w:rsid w:val="00710CBA"/>
    <w:rsid w:val="0089599C"/>
    <w:rsid w:val="008F39FD"/>
    <w:rsid w:val="009B0317"/>
    <w:rsid w:val="00A0676A"/>
    <w:rsid w:val="00B047B4"/>
    <w:rsid w:val="00B82AEF"/>
    <w:rsid w:val="00BD1C6D"/>
    <w:rsid w:val="00CD082D"/>
    <w:rsid w:val="00CE52C6"/>
    <w:rsid w:val="00E060D4"/>
    <w:rsid w:val="00E5319A"/>
    <w:rsid w:val="00E628CA"/>
    <w:rsid w:val="00EE425B"/>
    <w:rsid w:val="00F2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2AD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3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2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0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E6C4-BAC8-4B84-8550-3499AF5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0</cp:revision>
  <dcterms:created xsi:type="dcterms:W3CDTF">2021-02-10T15:38:00Z</dcterms:created>
  <dcterms:modified xsi:type="dcterms:W3CDTF">2021-02-12T13:34:00Z</dcterms:modified>
</cp:coreProperties>
</file>